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7A9F7" w14:textId="77777777" w:rsidR="00EF4F12" w:rsidRPr="009F4B5D" w:rsidRDefault="009F4B5D" w:rsidP="009F4B5D">
      <w:pPr>
        <w:jc w:val="center"/>
        <w:rPr>
          <w:rFonts w:ascii="Times New Roman" w:hAnsi="Times New Roman" w:cs="Times New Roman"/>
          <w:b/>
        </w:rPr>
      </w:pPr>
      <w:proofErr w:type="spellStart"/>
      <w:r w:rsidRPr="009F4B5D">
        <w:rPr>
          <w:rFonts w:ascii="Times New Roman" w:hAnsi="Times New Roman" w:cs="Times New Roman"/>
          <w:b/>
        </w:rPr>
        <w:t>Kernelized</w:t>
      </w:r>
      <w:proofErr w:type="spellEnd"/>
      <w:r w:rsidRPr="009F4B5D">
        <w:rPr>
          <w:rFonts w:ascii="Times New Roman" w:hAnsi="Times New Roman" w:cs="Times New Roman"/>
          <w:b/>
        </w:rPr>
        <w:t xml:space="preserve"> Perceptron Performance on Protein Data</w:t>
      </w:r>
    </w:p>
    <w:p w14:paraId="506047AA" w14:textId="77777777" w:rsidR="009F4B5D" w:rsidRDefault="009F4B5D" w:rsidP="009F4B5D">
      <w:pPr>
        <w:rPr>
          <w:rFonts w:ascii="Times New Roman" w:hAnsi="Times New Roman" w:cs="Times New Roman"/>
        </w:rPr>
      </w:pPr>
    </w:p>
    <w:p w14:paraId="18AA23EB" w14:textId="77777777" w:rsidR="009F4B5D" w:rsidRDefault="009F4B5D" w:rsidP="009F4B5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F4B5D" w14:paraId="03C293D0" w14:textId="77777777" w:rsidTr="009F4B5D">
        <w:tc>
          <w:tcPr>
            <w:tcW w:w="2952" w:type="dxa"/>
          </w:tcPr>
          <w:p w14:paraId="5230BC12" w14:textId="77777777" w:rsidR="009F4B5D" w:rsidRDefault="009F4B5D" w:rsidP="009F4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32ABE63E" w14:textId="77777777" w:rsidR="009F4B5D" w:rsidRPr="009F4B5D" w:rsidRDefault="009F4B5D" w:rsidP="009F4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B5D">
              <w:rPr>
                <w:rFonts w:ascii="Times New Roman" w:hAnsi="Times New Roman" w:cs="Times New Roman"/>
                <w:b/>
              </w:rPr>
              <w:t>Training Error</w:t>
            </w:r>
          </w:p>
        </w:tc>
        <w:tc>
          <w:tcPr>
            <w:tcW w:w="2952" w:type="dxa"/>
          </w:tcPr>
          <w:p w14:paraId="07AC9AFD" w14:textId="77777777" w:rsidR="009F4B5D" w:rsidRPr="009F4B5D" w:rsidRDefault="009F4B5D" w:rsidP="009F4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B5D">
              <w:rPr>
                <w:rFonts w:ascii="Times New Roman" w:hAnsi="Times New Roman" w:cs="Times New Roman"/>
                <w:b/>
              </w:rPr>
              <w:t>Test Error</w:t>
            </w:r>
          </w:p>
        </w:tc>
      </w:tr>
      <w:tr w:rsidR="009F4B5D" w14:paraId="66CDD64A" w14:textId="77777777" w:rsidTr="009F4B5D">
        <w:tc>
          <w:tcPr>
            <w:tcW w:w="2952" w:type="dxa"/>
          </w:tcPr>
          <w:p w14:paraId="5AAD3301" w14:textId="77777777" w:rsidR="009F4B5D" w:rsidRPr="009F4B5D" w:rsidRDefault="009F4B5D" w:rsidP="009F4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B5D">
              <w:rPr>
                <w:rFonts w:ascii="Times New Roman" w:hAnsi="Times New Roman" w:cs="Times New Roman"/>
                <w:b/>
              </w:rPr>
              <w:t>P = 3</w:t>
            </w:r>
          </w:p>
        </w:tc>
        <w:tc>
          <w:tcPr>
            <w:tcW w:w="2952" w:type="dxa"/>
          </w:tcPr>
          <w:p w14:paraId="418AA027" w14:textId="77777777" w:rsidR="009F4B5D" w:rsidRDefault="009F4B5D" w:rsidP="009F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75</w:t>
            </w:r>
          </w:p>
        </w:tc>
        <w:tc>
          <w:tcPr>
            <w:tcW w:w="2952" w:type="dxa"/>
          </w:tcPr>
          <w:p w14:paraId="7E2EDC7E" w14:textId="77777777" w:rsidR="009F4B5D" w:rsidRDefault="009F4B5D" w:rsidP="009F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5</w:t>
            </w:r>
          </w:p>
        </w:tc>
      </w:tr>
      <w:tr w:rsidR="009F4B5D" w14:paraId="6ECF1BA0" w14:textId="77777777" w:rsidTr="009F4B5D">
        <w:tc>
          <w:tcPr>
            <w:tcW w:w="2952" w:type="dxa"/>
          </w:tcPr>
          <w:p w14:paraId="01A2D34A" w14:textId="77777777" w:rsidR="009F4B5D" w:rsidRPr="009F4B5D" w:rsidRDefault="009F4B5D" w:rsidP="009F4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B5D">
              <w:rPr>
                <w:rFonts w:ascii="Times New Roman" w:hAnsi="Times New Roman" w:cs="Times New Roman"/>
                <w:b/>
              </w:rPr>
              <w:t>P = 4</w:t>
            </w:r>
          </w:p>
        </w:tc>
        <w:tc>
          <w:tcPr>
            <w:tcW w:w="2952" w:type="dxa"/>
          </w:tcPr>
          <w:p w14:paraId="5E9081C4" w14:textId="77777777" w:rsidR="009F4B5D" w:rsidRDefault="009F4B5D" w:rsidP="009F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75</w:t>
            </w:r>
          </w:p>
        </w:tc>
        <w:tc>
          <w:tcPr>
            <w:tcW w:w="2952" w:type="dxa"/>
          </w:tcPr>
          <w:p w14:paraId="68CF2BC5" w14:textId="77777777" w:rsidR="009F4B5D" w:rsidRDefault="009F4B5D" w:rsidP="009F4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5</w:t>
            </w:r>
          </w:p>
        </w:tc>
      </w:tr>
    </w:tbl>
    <w:p w14:paraId="1A63BB05" w14:textId="77777777" w:rsidR="009F4B5D" w:rsidRDefault="009F4B5D" w:rsidP="009F4B5D">
      <w:pPr>
        <w:rPr>
          <w:rFonts w:ascii="Times New Roman" w:hAnsi="Times New Roman" w:cs="Times New Roman"/>
        </w:rPr>
      </w:pPr>
    </w:p>
    <w:p w14:paraId="7F0A65E3" w14:textId="77777777" w:rsidR="00AC7C31" w:rsidRPr="00AC7C31" w:rsidRDefault="00AC7C31" w:rsidP="00AC7C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We used a single-pass string kernel perceptron, and we implemented the algorithm by implicitly maintaining the feature map </w:t>
      </w:r>
      <w:r w:rsidRPr="00AC7C31">
        <w:rPr>
          <w:rFonts w:ascii="Times New Roman" w:hAnsi="Times New Roman" w:cs="Times New Roman"/>
        </w:rPr>
        <w:t>ϕ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4CF3A2B6" w14:textId="77777777" w:rsidR="00AC7C31" w:rsidRPr="009F4B5D" w:rsidRDefault="00AC7C31" w:rsidP="009F4B5D">
      <w:pPr>
        <w:rPr>
          <w:rFonts w:ascii="Times New Roman" w:hAnsi="Times New Roman" w:cs="Times New Roman"/>
        </w:rPr>
      </w:pPr>
    </w:p>
    <w:sectPr w:rsidR="00AC7C31" w:rsidRPr="009F4B5D" w:rsidSect="00F91E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5D"/>
    <w:rsid w:val="009F4B5D"/>
    <w:rsid w:val="00AC7C31"/>
    <w:rsid w:val="00EF4F12"/>
    <w:rsid w:val="00F9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518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73658-66E9-E54B-BC91-53B1977D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1</Characters>
  <Application>Microsoft Macintosh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2</cp:revision>
  <dcterms:created xsi:type="dcterms:W3CDTF">2015-05-28T22:52:00Z</dcterms:created>
  <dcterms:modified xsi:type="dcterms:W3CDTF">2015-05-28T23:00:00Z</dcterms:modified>
</cp:coreProperties>
</file>